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EFFERSSON NORBERTO NUÑEZ VALCARCE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973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7-IAP/2.3.2.02.02.005.400300900.2021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6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1.003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2-01-19 - PRESTAR SERVICIOS PROFESIONALES COMO INGENIERO CIVIL PARA EL DESARROLLO DE PROCESOS AFINES DE INFRAESTRUCTURA VIAL, ACUEDUCTO Y ALCANTARILLADO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7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